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6CA6AD5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E509A">
        <w:rPr>
          <w:b/>
          <w:bCs/>
          <w:smallCaps/>
          <w:color w:val="auto"/>
          <w:szCs w:val="24"/>
          <w:lang w:val="en-GB"/>
        </w:rPr>
        <w:t xml:space="preserve"> </w:t>
      </w:r>
      <w:r w:rsidR="00994463" w:rsidRPr="00994463">
        <w:rPr>
          <w:smallCaps/>
          <w:szCs w:val="24"/>
          <w:lang w:val="en-GB"/>
        </w:rPr>
        <w:t>20</w:t>
      </w:r>
      <w:r w:rsidR="00D8455B">
        <w:rPr>
          <w:smallCaps/>
          <w:szCs w:val="24"/>
          <w:lang w:val="en-GB"/>
        </w:rPr>
        <w:t>2</w:t>
      </w:r>
      <w:r w:rsidR="00AF7994">
        <w:rPr>
          <w:smallCaps/>
          <w:szCs w:val="24"/>
          <w:lang w:val="en-GB"/>
        </w:rPr>
        <w:t>3</w:t>
      </w:r>
      <w:r w:rsidR="00994463">
        <w:rPr>
          <w:smallCaps/>
          <w:szCs w:val="24"/>
          <w:lang w:val="en-GB"/>
        </w:rPr>
        <w:t xml:space="preserve"> </w:t>
      </w:r>
      <w:r w:rsidR="008E509A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852F78">
        <w:rPr>
          <w:smallCaps/>
          <w:szCs w:val="24"/>
          <w:lang w:val="en-GB"/>
        </w:rPr>
        <w:t>4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57E6A40E" w:rsidR="00AA1FCD" w:rsidRPr="004F2031" w:rsidRDefault="0034223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332509A0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0EE9836" w:rsidR="003B6CDC" w:rsidRPr="00FB799D" w:rsidRDefault="00324D98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bookmarkStart w:id="0" w:name="_GoBack"/>
            <w:bookmarkEnd w:id="0"/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309A2889" w:rsidR="003B6CDC" w:rsidRPr="00AA065E" w:rsidRDefault="00365EBB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.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Prof.UR</w:t>
            </w:r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77777777" w:rsidR="003B6CDC" w:rsidRPr="003B6CDC" w:rsidRDefault="003B6CD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reneusz Stefaniuk Prof.UR</w:t>
            </w:r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9647C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32512453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6DEB5D51" w:rsidR="006115B5" w:rsidRPr="00E9647C" w:rsidRDefault="00E74B00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2F2F6A9E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62ED3FA6" w14:textId="36C035A3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3AED1D4C" w:rsidR="006115B5" w:rsidRPr="004F2031" w:rsidRDefault="00E74B00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 w:val="20"/>
          <w:szCs w:val="20"/>
          <w:lang w:val="en-GB" w:eastAsia="pl-PL"/>
        </w:rPr>
        <w:t>Classes</w:t>
      </w:r>
      <w:r w:rsidR="006115B5"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E21C93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08585880" w:rsidR="00AA1FCD" w:rsidRPr="004F2031" w:rsidRDefault="00D138D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lastRenderedPageBreak/>
              <w:t xml:space="preserve">Basic knowledge of physics: general physics, solid state </w:t>
            </w:r>
            <w:r w:rsidR="00692241">
              <w:rPr>
                <w:rStyle w:val="q4iawc"/>
                <w:lang w:val="en"/>
              </w:rPr>
              <w:t>physics,</w:t>
            </w:r>
            <w:r>
              <w:rPr>
                <w:rStyle w:val="q4iawc"/>
                <w:lang w:val="en"/>
              </w:rPr>
              <w:t>, atomic physics and optics.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D138D0" w:rsidRPr="00E21C93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203A1538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To </w:t>
            </w:r>
            <w:r w:rsidR="00692241">
              <w:rPr>
                <w:rStyle w:val="q4iawc"/>
                <w:lang w:val="en"/>
              </w:rPr>
              <w:t>familiarize</w:t>
            </w:r>
            <w:r w:rsidRPr="00495CC1">
              <w:rPr>
                <w:rStyle w:val="q4iawc"/>
                <w:lang w:val="en"/>
              </w:rPr>
              <w:t xml:space="preserve"> students with the basic problems of the comprehensive properties and application of engineering materials: metals and alloys, ceramics, plastics, composites, special materials, biomedical and biomimetic, nanomaterials and nanotechnologies. </w:t>
            </w:r>
          </w:p>
        </w:tc>
      </w:tr>
      <w:tr w:rsidR="00D138D0" w:rsidRPr="00E21C93" w14:paraId="40A57924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50A88" w14:textId="77777777" w:rsidR="00D138D0" w:rsidRPr="004F2031" w:rsidRDefault="00D138D0" w:rsidP="00D138D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1FA8B" w14:textId="6E01DA75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After completing this course, the student </w:t>
            </w:r>
            <w:r w:rsidR="00692241">
              <w:rPr>
                <w:rStyle w:val="q4iawc"/>
                <w:lang w:val="en"/>
              </w:rPr>
              <w:t>should</w:t>
            </w:r>
            <w:r w:rsidRPr="00495CC1">
              <w:rPr>
                <w:rStyle w:val="q4iawc"/>
                <w:lang w:val="en"/>
              </w:rPr>
              <w:t xml:space="preserve"> know engineering materials and the rules of their selection for technical applications depending on their structure and properties. </w:t>
            </w:r>
          </w:p>
        </w:tc>
      </w:tr>
      <w:tr w:rsidR="00D138D0" w:rsidRPr="00E21C93" w14:paraId="77EFD9D0" w14:textId="77777777" w:rsidTr="006115B5">
        <w:trPr>
          <w:trHeight w:val="59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54155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818E4" w14:textId="5F711389" w:rsidR="00D138D0" w:rsidRPr="006115B5" w:rsidRDefault="00D138D0" w:rsidP="00D138D0">
            <w:pPr>
              <w:spacing w:after="0"/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Know the basic physical properties of engineering materials </w:t>
            </w:r>
            <w:r w:rsidR="00692241">
              <w:rPr>
                <w:rStyle w:val="q4iawc"/>
                <w:lang w:val="en"/>
              </w:rPr>
              <w:t>and the</w:t>
            </w:r>
            <w:r w:rsidRPr="00495CC1">
              <w:rPr>
                <w:rStyle w:val="q4iawc"/>
                <w:lang w:val="en"/>
              </w:rPr>
              <w:t xml:space="preserve"> methods of their research.</w:t>
            </w:r>
            <w:r w:rsidRPr="00495CC1">
              <w:rPr>
                <w:rStyle w:val="viiyi"/>
                <w:lang w:val="en"/>
              </w:rPr>
              <w:t xml:space="preserve"> </w:t>
            </w:r>
            <w:r w:rsidRPr="00495CC1">
              <w:rPr>
                <w:rStyle w:val="q4iawc"/>
                <w:lang w:val="en"/>
              </w:rPr>
              <w:t>Be familiar with the use of modern engineering materials and their development trends.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E21C93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35212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3AB800E1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structure of matter and the methodology of research on structure and physical proper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4F2C9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4</w:t>
            </w:r>
          </w:p>
          <w:p w14:paraId="55295DC7" w14:textId="659A83D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5F7370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the knowledge to determine the properties of materials using computer techniqu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6553E" w14:textId="62A2CCAE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07</w:t>
            </w:r>
          </w:p>
        </w:tc>
      </w:tr>
      <w:tr w:rsidR="00635212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054AD9E3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has knowledge of raw material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product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processes used in the material manufacturing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9309E0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9</w:t>
            </w:r>
          </w:p>
          <w:p w14:paraId="6333EA45" w14:textId="1978463D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3B72298B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knows the basic methods, technique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tool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materials for the design of technical elements and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EA7FA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 xml:space="preserve">K_W09 </w:t>
            </w:r>
          </w:p>
          <w:p w14:paraId="1E0A4F34" w14:textId="362B5107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0587F5F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life cycle of products, especially in terms of the production of nanomaterials applicable in the aviation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7FAECDE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10</w:t>
            </w:r>
          </w:p>
        </w:tc>
      </w:tr>
      <w:tr w:rsidR="00635212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2511D8A9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prepare documented studies and written works in the field of materials for the aviation industry and nano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701D0315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2</w:t>
            </w:r>
          </w:p>
        </w:tc>
      </w:tr>
      <w:tr w:rsidR="00635212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30F11E84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identify the methodology of physical research (experimental and theoretical) for solving engineering task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240C2E72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5</w:t>
            </w:r>
          </w:p>
        </w:tc>
      </w:tr>
      <w:tr w:rsidR="00635212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63A25AD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connect the structure of the material with its properties to a basic degree in terms of possible engineering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025EA1F6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7</w:t>
            </w:r>
          </w:p>
        </w:tc>
      </w:tr>
      <w:tr w:rsidR="00635212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1A1EB42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understands the need to enrich their knowledge and skills to changes taking place in technique and technolog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037805FB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lang w:eastAsia="pl-PL"/>
              </w:rPr>
              <w:t>K_K01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4223F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75EE06B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70C5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E21C93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80B7" w14:textId="103D6CDC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General </w:t>
            </w:r>
            <w:r w:rsidR="00692241">
              <w:rPr>
                <w:rStyle w:val="q4iawc"/>
                <w:lang w:val="en"/>
              </w:rPr>
              <w:t>Properties</w:t>
            </w:r>
            <w:r w:rsidRPr="008D5550">
              <w:rPr>
                <w:rStyle w:val="q4iawc"/>
                <w:lang w:val="en"/>
              </w:rPr>
              <w:t xml:space="preserve"> of </w:t>
            </w:r>
            <w:r w:rsidR="00692241">
              <w:rPr>
                <w:rStyle w:val="q4iawc"/>
                <w:lang w:val="en"/>
              </w:rPr>
              <w:t>Engineering Material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51D0E238" w14:textId="6EF126E3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Atomic</w:t>
            </w:r>
            <w:r w:rsidR="008D5550" w:rsidRPr="008D5550">
              <w:rPr>
                <w:rStyle w:val="q4iawc"/>
                <w:lang w:val="en"/>
              </w:rPr>
              <w:t xml:space="preserve"> structure and interatomic bonds in engineering materials </w:t>
            </w:r>
          </w:p>
          <w:p w14:paraId="2DCED2BC" w14:textId="73F59EC4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The</w:t>
            </w:r>
            <w:r w:rsidR="008D5550" w:rsidRPr="008D5550">
              <w:rPr>
                <w:rStyle w:val="q4iawc"/>
                <w:lang w:val="en"/>
              </w:rPr>
              <w:t xml:space="preserve"> Structure of metals and polymers </w:t>
            </w:r>
          </w:p>
          <w:p w14:paraId="64C611D8" w14:textId="03FDBC6E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Defects in </w:t>
            </w:r>
            <w:r w:rsidR="00692241">
              <w:rPr>
                <w:rStyle w:val="q4iawc"/>
                <w:lang w:val="en"/>
              </w:rPr>
              <w:t>Engineering Materials, Solid Solution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46282C85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Ceramic materials. </w:t>
            </w:r>
          </w:p>
          <w:p w14:paraId="571A900E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>Composite material.</w:t>
            </w:r>
          </w:p>
          <w:p w14:paraId="28319BCC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Electronic-related materials </w:t>
            </w:r>
          </w:p>
          <w:p w14:paraId="24D3E13E" w14:textId="124E5FF1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Selected </w:t>
            </w:r>
            <w:r w:rsidR="00692241">
              <w:rPr>
                <w:rStyle w:val="q4iawc"/>
                <w:lang w:val="en"/>
              </w:rPr>
              <w:t>Mechanical Properties</w:t>
            </w:r>
            <w:r w:rsidRPr="008D5550">
              <w:rPr>
                <w:rStyle w:val="q4iawc"/>
                <w:lang w:val="en"/>
              </w:rPr>
              <w:t xml:space="preserve"> of engineering materials </w:t>
            </w:r>
          </w:p>
          <w:p w14:paraId="4DE3CD22" w14:textId="4E786395" w:rsidR="00E74B00" w:rsidRPr="00070C5A" w:rsidRDefault="00E74B00" w:rsidP="00070C5A">
            <w:p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02EC3D" w14:textId="527BED5C" w:rsidR="00AA1FCD" w:rsidRPr="004F2031" w:rsidRDefault="00070C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</w:t>
      </w: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group work (problem solving, case stud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D5550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74DB5E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7B47D300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0D76ABD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1CAB7F9F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7A4BBDC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46BCF61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5A39354E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63D2F43E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5FBEDB95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37FAD2B3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21C93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65F35584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Verification of achieved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course of classes. The grade obtained from passing the subject will assess the degree of effects achieved. Verification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08ED7DF8" w:rsidR="00994463" w:rsidRPr="00B404AD" w:rsidRDefault="00070C5A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994463"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Form of credit: credit with grade</w:t>
            </w:r>
          </w:p>
          <w:p w14:paraId="5AA153CA" w14:textId="488E4A19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is: obtaining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5524B4A5" w:rsidR="00AA1FCD" w:rsidRPr="004F2031" w:rsidRDefault="00E21C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1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0B3D900A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21C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E13AB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6ACA43" w14:textId="3174B305" w:rsidR="00BE13AB" w:rsidRPr="001E4DB7" w:rsidRDefault="008D5550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1</w:t>
            </w:r>
            <w:r w:rsidR="001E4DB7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1, An Introduction to Properties, Applications, and Design.</w:t>
            </w:r>
            <w:r w:rsidR="00AC6B90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70DD814" w14:textId="02A6454B" w:rsidR="00BE13AB" w:rsidRPr="001E4DB7" w:rsidRDefault="001E4DB7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2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2, An Introduction to Microstructures and Processing.</w:t>
            </w: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1B134BC" w14:textId="54DE1E64" w:rsidR="00AA1FCD" w:rsidRPr="00BE13AB" w:rsidRDefault="00AA1FCD" w:rsidP="00BE13AB">
            <w:pPr>
              <w:rPr>
                <w:caps/>
                <w:lang w:val="en-GB"/>
              </w:rPr>
            </w:pPr>
          </w:p>
        </w:tc>
      </w:tr>
      <w:tr w:rsidR="00AA1FCD" w:rsidRPr="00E21C93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85599E" w14:textId="4E93A36D" w:rsidR="00AA1FCD" w:rsidRPr="001E4DB7" w:rsidRDefault="001E4DB7" w:rsidP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lang w:val="en-GB"/>
              </w:rPr>
              <w:t>3</w:t>
            </w:r>
            <w:r w:rsidR="008D5550" w:rsidRPr="001E4DB7">
              <w:rPr>
                <w:lang w:val="en-GB"/>
              </w:rPr>
              <w:t xml:space="preserve">. </w:t>
            </w:r>
            <w:r w:rsidRPr="001E4DB7">
              <w:rPr>
                <w:b w:val="0"/>
                <w:smallCaps w:val="0"/>
                <w:lang w:val="en-GB"/>
              </w:rPr>
              <w:t>Engineering Materials Technology: Jacobs, James A., Kilduff,</w:t>
            </w:r>
            <w:r>
              <w:rPr>
                <w:b w:val="0"/>
                <w:smallCaps w:val="0"/>
                <w:lang w:val="en-GB"/>
              </w:rPr>
              <w:t xml:space="preserve"> Prentice-Hall 1997</w:t>
            </w:r>
          </w:p>
        </w:tc>
      </w:tr>
    </w:tbl>
    <w:p w14:paraId="63BB4B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FA6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C52AA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2D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B1542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B8A9" w14:textId="77777777" w:rsidR="002D442D" w:rsidRDefault="002D442D">
      <w:pPr>
        <w:spacing w:after="0" w:line="240" w:lineRule="auto"/>
      </w:pPr>
      <w:r>
        <w:separator/>
      </w:r>
    </w:p>
  </w:endnote>
  <w:endnote w:type="continuationSeparator" w:id="0">
    <w:p w14:paraId="55C9FFC4" w14:textId="77777777" w:rsidR="002D442D" w:rsidRDefault="002D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CD81" w14:textId="30CD8C99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24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3F8C" w14:textId="77777777" w:rsidR="002D442D" w:rsidRDefault="002D442D">
      <w:pPr>
        <w:spacing w:after="0" w:line="240" w:lineRule="auto"/>
      </w:pPr>
      <w:r>
        <w:separator/>
      </w:r>
    </w:p>
  </w:footnote>
  <w:footnote w:type="continuationSeparator" w:id="0">
    <w:p w14:paraId="2199EAD3" w14:textId="77777777" w:rsidR="002D442D" w:rsidRDefault="002D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1FCD"/>
    <w:rsid w:val="00016506"/>
    <w:rsid w:val="000372F0"/>
    <w:rsid w:val="00070C5A"/>
    <w:rsid w:val="00094460"/>
    <w:rsid w:val="00187B08"/>
    <w:rsid w:val="001C26A0"/>
    <w:rsid w:val="001E4DB7"/>
    <w:rsid w:val="0022420D"/>
    <w:rsid w:val="0028211C"/>
    <w:rsid w:val="002D442D"/>
    <w:rsid w:val="002D7484"/>
    <w:rsid w:val="00300BF3"/>
    <w:rsid w:val="00324D98"/>
    <w:rsid w:val="00333973"/>
    <w:rsid w:val="0034223F"/>
    <w:rsid w:val="00365EBB"/>
    <w:rsid w:val="003730E0"/>
    <w:rsid w:val="003858AB"/>
    <w:rsid w:val="003B6CDC"/>
    <w:rsid w:val="004913D3"/>
    <w:rsid w:val="004F09D4"/>
    <w:rsid w:val="004F2031"/>
    <w:rsid w:val="00547266"/>
    <w:rsid w:val="005611E8"/>
    <w:rsid w:val="005F3199"/>
    <w:rsid w:val="006115B5"/>
    <w:rsid w:val="00635212"/>
    <w:rsid w:val="00692241"/>
    <w:rsid w:val="00852F78"/>
    <w:rsid w:val="008D5550"/>
    <w:rsid w:val="008D75D4"/>
    <w:rsid w:val="008E509A"/>
    <w:rsid w:val="00994463"/>
    <w:rsid w:val="009D5FF2"/>
    <w:rsid w:val="009E3763"/>
    <w:rsid w:val="009F7732"/>
    <w:rsid w:val="00A07FFB"/>
    <w:rsid w:val="00AA065E"/>
    <w:rsid w:val="00AA1FCD"/>
    <w:rsid w:val="00AC6B90"/>
    <w:rsid w:val="00AF7994"/>
    <w:rsid w:val="00B15425"/>
    <w:rsid w:val="00BE13AB"/>
    <w:rsid w:val="00C96A5F"/>
    <w:rsid w:val="00D138D0"/>
    <w:rsid w:val="00D51496"/>
    <w:rsid w:val="00D8455B"/>
    <w:rsid w:val="00D84BAC"/>
    <w:rsid w:val="00E21C93"/>
    <w:rsid w:val="00E74B00"/>
    <w:rsid w:val="00EA249D"/>
    <w:rsid w:val="00EB17DA"/>
    <w:rsid w:val="00EB2098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584E-885D-48FD-8147-B3BB057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</cp:lastModifiedBy>
  <cp:revision>11</cp:revision>
  <cp:lastPrinted>2023-09-20T11:50:00Z</cp:lastPrinted>
  <dcterms:created xsi:type="dcterms:W3CDTF">2022-04-25T11:53:00Z</dcterms:created>
  <dcterms:modified xsi:type="dcterms:W3CDTF">2023-09-20T11:50:00Z</dcterms:modified>
  <dc:language>pl-PL</dc:language>
</cp:coreProperties>
</file>